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4557F" w:rsidTr="00865F05">
        <w:tc>
          <w:tcPr>
            <w:tcW w:w="2196" w:type="dxa"/>
            <w:tcBorders>
              <w:bottom w:val="single" w:sz="4" w:space="0" w:color="auto"/>
            </w:tcBorders>
            <w:shd w:val="pct25" w:color="auto" w:fill="auto"/>
          </w:tcPr>
          <w:p w:rsidR="0074557F" w:rsidRPr="00DC08CD" w:rsidRDefault="0074557F" w:rsidP="00DC08CD">
            <w:pPr>
              <w:jc w:val="center"/>
              <w:rPr>
                <w:b/>
              </w:rPr>
            </w:pPr>
            <w:bookmarkStart w:id="0" w:name="_GoBack"/>
            <w:bookmarkEnd w:id="0"/>
            <w:r w:rsidRPr="00DC08CD">
              <w:rPr>
                <w:b/>
              </w:rPr>
              <w:t>Time</w:t>
            </w:r>
          </w:p>
        </w:tc>
        <w:tc>
          <w:tcPr>
            <w:tcW w:w="2196" w:type="dxa"/>
            <w:shd w:val="pct25" w:color="auto" w:fill="auto"/>
          </w:tcPr>
          <w:p w:rsidR="0074557F" w:rsidRPr="00DC08CD" w:rsidRDefault="0074557F" w:rsidP="00DC08CD">
            <w:pPr>
              <w:jc w:val="center"/>
              <w:rPr>
                <w:b/>
              </w:rPr>
            </w:pPr>
            <w:r w:rsidRPr="00DC08CD">
              <w:rPr>
                <w:b/>
              </w:rPr>
              <w:t>Monday</w:t>
            </w:r>
          </w:p>
        </w:tc>
        <w:tc>
          <w:tcPr>
            <w:tcW w:w="2196" w:type="dxa"/>
            <w:shd w:val="pct25" w:color="auto" w:fill="auto"/>
          </w:tcPr>
          <w:p w:rsidR="0074557F" w:rsidRPr="00DC08CD" w:rsidRDefault="0074557F" w:rsidP="00DC08CD">
            <w:pPr>
              <w:jc w:val="center"/>
              <w:rPr>
                <w:b/>
              </w:rPr>
            </w:pPr>
            <w:r w:rsidRPr="00DC08CD">
              <w:rPr>
                <w:b/>
              </w:rPr>
              <w:t>Tuesday</w:t>
            </w:r>
          </w:p>
        </w:tc>
        <w:tc>
          <w:tcPr>
            <w:tcW w:w="2196" w:type="dxa"/>
            <w:shd w:val="pct25" w:color="auto" w:fill="auto"/>
          </w:tcPr>
          <w:p w:rsidR="0074557F" w:rsidRPr="00DC08CD" w:rsidRDefault="0074557F" w:rsidP="00DC08CD">
            <w:pPr>
              <w:jc w:val="center"/>
              <w:rPr>
                <w:b/>
              </w:rPr>
            </w:pPr>
            <w:r w:rsidRPr="00DC08CD">
              <w:rPr>
                <w:b/>
              </w:rPr>
              <w:t>Wednesday</w:t>
            </w:r>
          </w:p>
        </w:tc>
        <w:tc>
          <w:tcPr>
            <w:tcW w:w="2196" w:type="dxa"/>
            <w:shd w:val="pct25" w:color="auto" w:fill="auto"/>
          </w:tcPr>
          <w:p w:rsidR="0074557F" w:rsidRPr="00DC08CD" w:rsidRDefault="0074557F" w:rsidP="00DC08CD">
            <w:pPr>
              <w:jc w:val="center"/>
              <w:rPr>
                <w:b/>
              </w:rPr>
            </w:pPr>
            <w:r w:rsidRPr="00DC08CD">
              <w:rPr>
                <w:b/>
              </w:rPr>
              <w:t>Thursday</w:t>
            </w:r>
          </w:p>
        </w:tc>
        <w:tc>
          <w:tcPr>
            <w:tcW w:w="2196" w:type="dxa"/>
            <w:shd w:val="pct25" w:color="auto" w:fill="auto"/>
          </w:tcPr>
          <w:p w:rsidR="0074557F" w:rsidRPr="00DC08CD" w:rsidRDefault="0074557F" w:rsidP="00DC08CD">
            <w:pPr>
              <w:jc w:val="center"/>
              <w:rPr>
                <w:b/>
              </w:rPr>
            </w:pPr>
            <w:r w:rsidRPr="00DC08CD">
              <w:rPr>
                <w:b/>
              </w:rPr>
              <w:t>Friday</w:t>
            </w:r>
          </w:p>
        </w:tc>
      </w:tr>
      <w:tr w:rsidR="00865F05" w:rsidTr="00865F05">
        <w:tc>
          <w:tcPr>
            <w:tcW w:w="2196" w:type="dxa"/>
            <w:shd w:val="pct20" w:color="auto" w:fill="auto"/>
          </w:tcPr>
          <w:p w:rsidR="00DC08CD" w:rsidRPr="00DC08CD" w:rsidRDefault="00865F05" w:rsidP="00865F05">
            <w:pPr>
              <w:rPr>
                <w:b/>
              </w:rPr>
            </w:pPr>
            <w:r w:rsidRPr="00DC08CD">
              <w:rPr>
                <w:b/>
              </w:rPr>
              <w:t>0800-0900</w:t>
            </w:r>
          </w:p>
          <w:p w:rsidR="00865F05" w:rsidRPr="00DC08CD" w:rsidRDefault="00865F05" w:rsidP="00DC08CD">
            <w:pPr>
              <w:jc w:val="center"/>
              <w:rPr>
                <w:b/>
              </w:rPr>
            </w:pP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  <w:p w:rsidR="00865F05" w:rsidRDefault="00865F05" w:rsidP="003D708C"/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865F05" w:rsidTr="00865F05">
        <w:trPr>
          <w:trHeight w:val="375"/>
        </w:trPr>
        <w:tc>
          <w:tcPr>
            <w:tcW w:w="2196" w:type="dxa"/>
            <w:vMerge w:val="restart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0900-1000</w:t>
            </w:r>
          </w:p>
        </w:tc>
        <w:tc>
          <w:tcPr>
            <w:tcW w:w="2196" w:type="dxa"/>
            <w:vMerge w:val="restart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</w:tr>
      <w:tr w:rsidR="00865F05" w:rsidTr="00865F05">
        <w:trPr>
          <w:trHeight w:val="435"/>
        </w:trPr>
        <w:tc>
          <w:tcPr>
            <w:tcW w:w="2196" w:type="dxa"/>
            <w:vMerge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</w:p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000-1100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100-1200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865F05" w:rsidTr="00865F05">
        <w:trPr>
          <w:trHeight w:val="435"/>
        </w:trPr>
        <w:tc>
          <w:tcPr>
            <w:tcW w:w="2196" w:type="dxa"/>
            <w:vMerge w:val="restart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200-1300</w:t>
            </w:r>
          </w:p>
        </w:tc>
        <w:tc>
          <w:tcPr>
            <w:tcW w:w="2196" w:type="dxa"/>
            <w:vMerge w:val="restart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</w:tr>
      <w:tr w:rsidR="00865F05" w:rsidTr="00865F05">
        <w:trPr>
          <w:trHeight w:val="375"/>
        </w:trPr>
        <w:tc>
          <w:tcPr>
            <w:tcW w:w="2196" w:type="dxa"/>
            <w:vMerge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</w:p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300-1400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400-1500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  <w:vMerge w:val="restart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D912BC" w:rsidTr="00D912BC">
        <w:trPr>
          <w:trHeight w:val="435"/>
        </w:trPr>
        <w:tc>
          <w:tcPr>
            <w:tcW w:w="2196" w:type="dxa"/>
            <w:vMerge w:val="restart"/>
            <w:shd w:val="pct20" w:color="auto" w:fill="auto"/>
          </w:tcPr>
          <w:p w:rsidR="00D912BC" w:rsidRPr="00DC08CD" w:rsidRDefault="00D912BC" w:rsidP="003D708C">
            <w:pPr>
              <w:rPr>
                <w:b/>
              </w:rPr>
            </w:pPr>
            <w:r w:rsidRPr="00DC08CD">
              <w:rPr>
                <w:b/>
              </w:rPr>
              <w:t>1500-1600</w:t>
            </w:r>
          </w:p>
        </w:tc>
        <w:tc>
          <w:tcPr>
            <w:tcW w:w="2196" w:type="dxa"/>
            <w:vMerge w:val="restart"/>
          </w:tcPr>
          <w:p w:rsidR="00D912BC" w:rsidRDefault="00D912BC" w:rsidP="003D708C"/>
          <w:p w:rsidR="00D912BC" w:rsidRDefault="00D912BC" w:rsidP="003D708C"/>
          <w:p w:rsidR="00D912BC" w:rsidRDefault="00D912BC" w:rsidP="003D708C"/>
        </w:tc>
        <w:tc>
          <w:tcPr>
            <w:tcW w:w="2196" w:type="dxa"/>
            <w:vMerge/>
          </w:tcPr>
          <w:p w:rsidR="00D912BC" w:rsidRDefault="00D912BC" w:rsidP="003D708C"/>
        </w:tc>
        <w:tc>
          <w:tcPr>
            <w:tcW w:w="2196" w:type="dxa"/>
            <w:vMerge w:val="restart"/>
          </w:tcPr>
          <w:p w:rsidR="00D912BC" w:rsidRDefault="00D912BC" w:rsidP="003D708C"/>
        </w:tc>
        <w:tc>
          <w:tcPr>
            <w:tcW w:w="2196" w:type="dxa"/>
            <w:vMerge/>
          </w:tcPr>
          <w:p w:rsidR="00D912BC" w:rsidRDefault="00D912BC" w:rsidP="003D708C"/>
        </w:tc>
        <w:tc>
          <w:tcPr>
            <w:tcW w:w="2196" w:type="dxa"/>
            <w:vMerge w:val="restart"/>
          </w:tcPr>
          <w:p w:rsidR="00D912BC" w:rsidRDefault="00D912BC" w:rsidP="003D708C"/>
        </w:tc>
      </w:tr>
      <w:tr w:rsidR="00D912BC" w:rsidTr="00865F05">
        <w:trPr>
          <w:trHeight w:val="390"/>
        </w:trPr>
        <w:tc>
          <w:tcPr>
            <w:tcW w:w="2196" w:type="dxa"/>
            <w:vMerge/>
            <w:shd w:val="pct20" w:color="auto" w:fill="auto"/>
          </w:tcPr>
          <w:p w:rsidR="00D912BC" w:rsidRPr="00DC08CD" w:rsidRDefault="00D912BC" w:rsidP="003D708C">
            <w:pPr>
              <w:rPr>
                <w:b/>
              </w:rPr>
            </w:pPr>
          </w:p>
        </w:tc>
        <w:tc>
          <w:tcPr>
            <w:tcW w:w="2196" w:type="dxa"/>
            <w:vMerge/>
          </w:tcPr>
          <w:p w:rsidR="00D912BC" w:rsidRDefault="00D912BC" w:rsidP="003D708C"/>
        </w:tc>
        <w:tc>
          <w:tcPr>
            <w:tcW w:w="2196" w:type="dxa"/>
            <w:vMerge w:val="restart"/>
          </w:tcPr>
          <w:p w:rsidR="00D912BC" w:rsidRDefault="00D912BC" w:rsidP="003D708C"/>
        </w:tc>
        <w:tc>
          <w:tcPr>
            <w:tcW w:w="2196" w:type="dxa"/>
            <w:vMerge/>
          </w:tcPr>
          <w:p w:rsidR="00D912BC" w:rsidRDefault="00D912BC" w:rsidP="003D708C"/>
        </w:tc>
        <w:tc>
          <w:tcPr>
            <w:tcW w:w="2196" w:type="dxa"/>
            <w:vMerge w:val="restart"/>
          </w:tcPr>
          <w:p w:rsidR="00D912BC" w:rsidRDefault="00D912BC" w:rsidP="003D708C"/>
        </w:tc>
        <w:tc>
          <w:tcPr>
            <w:tcW w:w="2196" w:type="dxa"/>
            <w:vMerge/>
          </w:tcPr>
          <w:p w:rsidR="00D912BC" w:rsidRDefault="00D912BC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600-1700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5C2D83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  <w:vMerge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700-1800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  <w:tr w:rsidR="00865F05" w:rsidTr="00865F05">
        <w:tc>
          <w:tcPr>
            <w:tcW w:w="2196" w:type="dxa"/>
            <w:shd w:val="pct20" w:color="auto" w:fill="auto"/>
          </w:tcPr>
          <w:p w:rsidR="00865F05" w:rsidRPr="00DC08CD" w:rsidRDefault="00865F05" w:rsidP="003D708C">
            <w:pPr>
              <w:rPr>
                <w:b/>
              </w:rPr>
            </w:pPr>
            <w:r w:rsidRPr="00DC08CD">
              <w:rPr>
                <w:b/>
              </w:rPr>
              <w:t>1800 -</w:t>
            </w:r>
          </w:p>
        </w:tc>
        <w:tc>
          <w:tcPr>
            <w:tcW w:w="2196" w:type="dxa"/>
          </w:tcPr>
          <w:p w:rsidR="00865F05" w:rsidRDefault="00865F05" w:rsidP="003D708C"/>
          <w:p w:rsidR="00865F05" w:rsidRDefault="00865F05" w:rsidP="003D708C"/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  <w:tc>
          <w:tcPr>
            <w:tcW w:w="2196" w:type="dxa"/>
          </w:tcPr>
          <w:p w:rsidR="00865F05" w:rsidRDefault="00865F05" w:rsidP="003D708C"/>
        </w:tc>
      </w:tr>
    </w:tbl>
    <w:p w:rsidR="00557B83" w:rsidRDefault="00E22CF3" w:rsidP="0074557F"/>
    <w:p w:rsidR="00865F05" w:rsidRPr="0074557F" w:rsidRDefault="00865F05" w:rsidP="0074557F">
      <w:r>
        <w:t>NAME:  __________________________________    OFFICE: ______________</w:t>
      </w:r>
      <w:r w:rsidR="00DC08CD">
        <w:t xml:space="preserve">  </w:t>
      </w:r>
      <w:r>
        <w:t xml:space="preserve"> EMAIL:  ___________________________   TERM: _______</w:t>
      </w:r>
      <w:r w:rsidR="00DC08CD">
        <w:t>______</w:t>
      </w:r>
    </w:p>
    <w:sectPr w:rsidR="00865F05" w:rsidRPr="0074557F" w:rsidSect="00865F05">
      <w:pgSz w:w="15840" w:h="12240" w:orient="landscape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7F"/>
    <w:rsid w:val="00074B16"/>
    <w:rsid w:val="001B67F6"/>
    <w:rsid w:val="001B7583"/>
    <w:rsid w:val="00235B09"/>
    <w:rsid w:val="0074557F"/>
    <w:rsid w:val="00865F05"/>
    <w:rsid w:val="00B47A76"/>
    <w:rsid w:val="00D912BC"/>
    <w:rsid w:val="00DC08CD"/>
    <w:rsid w:val="00DF1E14"/>
    <w:rsid w:val="00E2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9BAE-9ED9-4C72-853C-6738F341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an</dc:creator>
  <cp:lastModifiedBy>Miciak, Laurelle</cp:lastModifiedBy>
  <cp:revision>2</cp:revision>
  <cp:lastPrinted>2010-12-15T21:04:00Z</cp:lastPrinted>
  <dcterms:created xsi:type="dcterms:W3CDTF">2014-07-29T22:08:00Z</dcterms:created>
  <dcterms:modified xsi:type="dcterms:W3CDTF">2014-07-29T22:08:00Z</dcterms:modified>
</cp:coreProperties>
</file>